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РЕЙТИНГ  на </w:t>
      </w:r>
      <w:r w:rsidR="00670088">
        <w:rPr>
          <w:rFonts w:ascii="Times New Roman" w:hAnsi="Times New Roman" w:cs="Times New Roman"/>
          <w:b/>
          <w:sz w:val="32"/>
          <w:szCs w:val="32"/>
          <w:lang w:val="kk-KZ"/>
        </w:rPr>
        <w:t>03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.0</w:t>
      </w:r>
      <w:r w:rsidR="00670088">
        <w:rPr>
          <w:rFonts w:ascii="Times New Roman" w:hAnsi="Times New Roman" w:cs="Times New Roman"/>
          <w:b/>
          <w:sz w:val="32"/>
          <w:szCs w:val="32"/>
          <w:lang w:val="kk-KZ"/>
        </w:rPr>
        <w:t>8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.</w:t>
      </w: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>2020 года</w:t>
      </w:r>
    </w:p>
    <w:p w:rsidR="008D1EF8" w:rsidRPr="00380B95" w:rsidRDefault="008D1EF8" w:rsidP="008D1E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380B95">
        <w:rPr>
          <w:rFonts w:ascii="Times New Roman" w:hAnsi="Times New Roman" w:cs="Times New Roman"/>
          <w:b/>
          <w:sz w:val="32"/>
          <w:szCs w:val="32"/>
          <w:lang w:val="kk-KZ"/>
        </w:rPr>
        <w:t xml:space="preserve">лиц(на БАЗЕ 9 КЛАССОВ), подавших заявление на специальность </w:t>
      </w:r>
    </w:p>
    <w:p w:rsidR="008D1EF8" w:rsidRDefault="008D1EF8" w:rsidP="008D1EF8">
      <w:pPr>
        <w:pStyle w:val="a5"/>
        <w:jc w:val="center"/>
        <w:rPr>
          <w:b/>
          <w:color w:val="00B05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0518000 </w:t>
      </w:r>
      <w:r w:rsidRPr="008D1EF8">
        <w:rPr>
          <w:b/>
          <w:color w:val="00B050"/>
          <w:sz w:val="32"/>
          <w:szCs w:val="32"/>
          <w:u w:val="single"/>
        </w:rPr>
        <w:t>«Учёт и аудит»</w:t>
      </w:r>
    </w:p>
    <w:p w:rsidR="00670088" w:rsidRDefault="00670088" w:rsidP="00670088">
      <w:pPr>
        <w:pStyle w:val="a5"/>
        <w:jc w:val="center"/>
        <w:rPr>
          <w:b/>
          <w:sz w:val="16"/>
          <w:szCs w:val="16"/>
          <w:u w:val="single"/>
        </w:rPr>
      </w:pPr>
      <w:r>
        <w:rPr>
          <w:b/>
          <w:sz w:val="32"/>
          <w:szCs w:val="32"/>
          <w:u w:val="single"/>
        </w:rPr>
        <w:t>в КГКП «Рудненский политехнический колледж».</w:t>
      </w:r>
    </w:p>
    <w:p w:rsidR="00670088" w:rsidRDefault="00670088" w:rsidP="00670088">
      <w:pPr>
        <w:pStyle w:val="a5"/>
        <w:jc w:val="center"/>
        <w:rPr>
          <w:b/>
          <w:color w:val="FF0000"/>
          <w:sz w:val="16"/>
          <w:szCs w:val="16"/>
          <w:u w:val="single"/>
          <w:lang w:val="kk-KZ"/>
        </w:rPr>
      </w:pPr>
    </w:p>
    <w:p w:rsidR="008D1EF8" w:rsidRDefault="008D1EF8" w:rsidP="008D1EF8">
      <w:r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КОММЕРЧЕСКИ</w:t>
      </w:r>
      <w:r w:rsidRPr="00F80204">
        <w:rPr>
          <w:rFonts w:ascii="Times New Roman" w:hAnsi="Times New Roman" w:cs="Times New Roman"/>
          <w:b/>
          <w:color w:val="FF0000"/>
          <w:sz w:val="32"/>
          <w:szCs w:val="32"/>
          <w:lang w:val="kk-KZ"/>
        </w:rPr>
        <w:t>Х МЕСТ: 25 штук</w:t>
      </w:r>
    </w:p>
    <w:tbl>
      <w:tblPr>
        <w:tblStyle w:val="a3"/>
        <w:tblW w:w="111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4820"/>
        <w:gridCol w:w="1525"/>
        <w:gridCol w:w="460"/>
        <w:gridCol w:w="425"/>
        <w:gridCol w:w="570"/>
        <w:gridCol w:w="1311"/>
        <w:gridCol w:w="1417"/>
      </w:tblGrid>
      <w:tr w:rsidR="008D1EF8" w:rsidRPr="008D1EF8" w:rsidTr="00670088">
        <w:trPr>
          <w:cantSplit/>
          <w:trHeight w:val="28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№ </w:t>
            </w: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п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>Фамилия, имя, отчество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</w:p>
          <w:p w:rsidR="008D1EF8" w:rsidRPr="008D1EF8" w:rsidRDefault="008D1EF8" w:rsidP="008D1EF8">
            <w:pPr>
              <w:pStyle w:val="a5"/>
              <w:rPr>
                <w:b/>
              </w:rPr>
            </w:pPr>
            <w:r w:rsidRPr="008D1EF8">
              <w:rPr>
                <w:b/>
              </w:rPr>
              <w:t xml:space="preserve">  Дата рождения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  <w:sz w:val="20"/>
                <w:szCs w:val="20"/>
              </w:rPr>
            </w:pPr>
            <w:proofErr w:type="gramStart"/>
            <w:r w:rsidRPr="008D1EF8">
              <w:rPr>
                <w:b/>
                <w:sz w:val="20"/>
                <w:szCs w:val="20"/>
              </w:rPr>
              <w:t>Конкурсные  оценки</w:t>
            </w:r>
            <w:proofErr w:type="gramEnd"/>
          </w:p>
          <w:p w:rsidR="008D1EF8" w:rsidRPr="008D1EF8" w:rsidRDefault="008D1EF8" w:rsidP="008D1EF8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670088" w:rsidRDefault="008D1EF8" w:rsidP="008D1EF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70088">
              <w:rPr>
                <w:b/>
                <w:sz w:val="18"/>
                <w:szCs w:val="18"/>
              </w:rPr>
              <w:t>Средний балл по КОНКУР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EF8" w:rsidRPr="00670088" w:rsidRDefault="008D1EF8" w:rsidP="008D1EF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70088">
              <w:rPr>
                <w:b/>
                <w:sz w:val="18"/>
                <w:szCs w:val="18"/>
              </w:rPr>
              <w:t xml:space="preserve">Средний </w:t>
            </w:r>
          </w:p>
          <w:p w:rsidR="008D1EF8" w:rsidRPr="00670088" w:rsidRDefault="008D1EF8" w:rsidP="008D1EF8">
            <w:pPr>
              <w:pStyle w:val="a5"/>
              <w:jc w:val="center"/>
              <w:rPr>
                <w:b/>
                <w:sz w:val="18"/>
                <w:szCs w:val="18"/>
              </w:rPr>
            </w:pPr>
            <w:r w:rsidRPr="00670088">
              <w:rPr>
                <w:b/>
                <w:sz w:val="18"/>
                <w:szCs w:val="18"/>
              </w:rPr>
              <w:t>балл АТТЕСТАТА</w:t>
            </w:r>
          </w:p>
        </w:tc>
      </w:tr>
      <w:tr w:rsidR="008D1EF8" w:rsidRPr="008D1EF8" w:rsidTr="00670088">
        <w:trPr>
          <w:cantSplit/>
          <w:trHeight w:val="1795"/>
        </w:trPr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proofErr w:type="spellStart"/>
            <w:r w:rsidRPr="008D1EF8">
              <w:rPr>
                <w:b/>
              </w:rPr>
              <w:t>Каз</w:t>
            </w:r>
            <w:proofErr w:type="spellEnd"/>
            <w:r w:rsidRPr="008D1EF8">
              <w:rPr>
                <w:b/>
              </w:rPr>
              <w:t xml:space="preserve"> / рус. язык</w:t>
            </w:r>
          </w:p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Математик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D1EF8" w:rsidRPr="008D1EF8" w:rsidRDefault="008D1EF8" w:rsidP="008D1EF8">
            <w:pPr>
              <w:pStyle w:val="a5"/>
              <w:jc w:val="center"/>
              <w:rPr>
                <w:b/>
              </w:rPr>
            </w:pPr>
            <w:r w:rsidRPr="008D1EF8">
              <w:rPr>
                <w:b/>
              </w:rPr>
              <w:t>Информатика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b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6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8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Готшалк</w:t>
            </w:r>
            <w:proofErr w:type="spellEnd"/>
            <w:r w:rsidRPr="008D1EF8">
              <w:rPr>
                <w:sz w:val="28"/>
                <w:szCs w:val="28"/>
              </w:rPr>
              <w:t xml:space="preserve"> Леонид Алексеевич</w:t>
            </w:r>
            <w:r>
              <w:rPr>
                <w:sz w:val="28"/>
                <w:szCs w:val="28"/>
              </w:rPr>
              <w:t xml:space="preserve"> (КВОТА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30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E33D2D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2D" w:rsidRPr="008D1EF8" w:rsidRDefault="00E33D2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говая Александра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.09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Pr="008D1EF8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E33D2D" w:rsidRDefault="00E33D2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00</w:t>
            </w:r>
            <w:r w:rsidR="00304E0D">
              <w:rPr>
                <w:sz w:val="28"/>
                <w:szCs w:val="28"/>
              </w:rPr>
              <w:t xml:space="preserve">  </w:t>
            </w:r>
          </w:p>
        </w:tc>
      </w:tr>
      <w:tr w:rsidR="002363BF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BF" w:rsidRPr="008D1EF8" w:rsidRDefault="002363B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това </w:t>
            </w:r>
            <w:proofErr w:type="spellStart"/>
            <w:r>
              <w:rPr>
                <w:sz w:val="28"/>
                <w:szCs w:val="28"/>
              </w:rPr>
              <w:t>Евангели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1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363BF" w:rsidRDefault="002363B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66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Федоренко </w:t>
            </w:r>
            <w:proofErr w:type="spellStart"/>
            <w:r w:rsidRPr="008D1EF8">
              <w:rPr>
                <w:sz w:val="28"/>
                <w:szCs w:val="28"/>
              </w:rPr>
              <w:t>Евангелина</w:t>
            </w:r>
            <w:proofErr w:type="spellEnd"/>
            <w:r w:rsidRPr="008D1EF8">
              <w:rPr>
                <w:sz w:val="28"/>
                <w:szCs w:val="28"/>
              </w:rPr>
              <w:t xml:space="preserve"> Алекс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17.05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D94D3F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3F" w:rsidRPr="008D1EF8" w:rsidRDefault="00D94D3F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атаева Сабина </w:t>
            </w:r>
            <w:proofErr w:type="spellStart"/>
            <w:r>
              <w:rPr>
                <w:sz w:val="28"/>
                <w:szCs w:val="28"/>
              </w:rPr>
              <w:t>Ербулатовна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9.12.20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8D1EF8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Default="00D94D3F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94D3F" w:rsidRPr="00774324" w:rsidRDefault="00D94D3F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4,133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Шаку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Анелья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ейрамқызы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6.04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proofErr w:type="spellStart"/>
            <w:r w:rsidRPr="008D1EF8">
              <w:rPr>
                <w:sz w:val="28"/>
                <w:szCs w:val="28"/>
              </w:rPr>
              <w:t>Асилханов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Молдир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  <w:proofErr w:type="spellStart"/>
            <w:r w:rsidRPr="008D1EF8">
              <w:rPr>
                <w:sz w:val="28"/>
                <w:szCs w:val="28"/>
              </w:rPr>
              <w:t>Жайнарбековна</w:t>
            </w:r>
            <w:proofErr w:type="spellEnd"/>
            <w:r w:rsidRPr="008D1E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7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</w:t>
            </w:r>
            <w:r w:rsidRPr="008D1EF8">
              <w:rPr>
                <w:sz w:val="28"/>
                <w:szCs w:val="28"/>
              </w:rPr>
              <w:t>000</w:t>
            </w:r>
          </w:p>
        </w:tc>
      </w:tr>
      <w:tr w:rsidR="00FF1EDD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DD" w:rsidRPr="008D1EF8" w:rsidRDefault="00FF1EDD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венкина ВасилинаСтанислав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4.01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Pr="008D1EF8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F1EDD" w:rsidRDefault="00FF1EDD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33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уимова Анастасия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3.10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333</w:t>
            </w:r>
          </w:p>
        </w:tc>
      </w:tr>
      <w:tr w:rsidR="00F93924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24" w:rsidRPr="008D1EF8" w:rsidRDefault="00F93924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 w:rsidRPr="003854B4">
              <w:rPr>
                <w:sz w:val="28"/>
                <w:szCs w:val="28"/>
              </w:rPr>
              <w:t>Писарев Сергей Михайлович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3854B4">
              <w:rPr>
                <w:sz w:val="28"/>
                <w:szCs w:val="28"/>
              </w:rPr>
              <w:t>18.12.20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Pr="008D1EF8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93924" w:rsidRDefault="00F93924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55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Калашникова Екатерина Серге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1.1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6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Шалаева Кристина Евген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0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Pr="008D1EF8">
              <w:rPr>
                <w:sz w:val="28"/>
                <w:szCs w:val="28"/>
              </w:rPr>
              <w:t>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467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Ерёмина Олеся Анатоль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7.02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200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 xml:space="preserve">Полтавец Дарья Сергеев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25.03.2004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133</w:t>
            </w:r>
          </w:p>
        </w:tc>
      </w:tr>
      <w:tr w:rsidR="004A2661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1" w:rsidRPr="008D1EF8" w:rsidRDefault="004A2661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ютина</w:t>
            </w:r>
            <w:proofErr w:type="spellEnd"/>
            <w:r>
              <w:rPr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Pr="008D1EF8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A2661" w:rsidRDefault="004A2661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33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Гудкова Юлия Юрьевн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  <w:r w:rsidRPr="008D1EF8">
              <w:rPr>
                <w:sz w:val="28"/>
                <w:szCs w:val="28"/>
                <w:lang w:val="kk-KZ"/>
              </w:rPr>
              <w:t>04.04.200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 w:rsidRPr="008D1E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Pr="008D1EF8">
              <w:rPr>
                <w:sz w:val="28"/>
                <w:szCs w:val="28"/>
              </w:rPr>
              <w:t>066</w:t>
            </w: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  <w:tr w:rsidR="008D1EF8" w:rsidRPr="008D1EF8" w:rsidTr="0067008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EF8" w:rsidRPr="008D1EF8" w:rsidRDefault="008D1EF8" w:rsidP="008D1EF8">
            <w:pPr>
              <w:pStyle w:val="a5"/>
              <w:numPr>
                <w:ilvl w:val="0"/>
                <w:numId w:val="2"/>
              </w:numPr>
              <w:ind w:left="689" w:hanging="662"/>
              <w:rPr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  <w:lang w:val="kk-K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D1EF8" w:rsidRPr="008D1EF8" w:rsidRDefault="008D1EF8" w:rsidP="008D1EF8">
            <w:pPr>
              <w:pStyle w:val="a5"/>
              <w:rPr>
                <w:sz w:val="28"/>
                <w:szCs w:val="28"/>
              </w:rPr>
            </w:pPr>
          </w:p>
        </w:tc>
      </w:tr>
    </w:tbl>
    <w:p w:rsidR="00D626FE" w:rsidRDefault="00D626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239"/>
      </w:tblGrid>
      <w:tr w:rsidR="008D1EF8" w:rsidRPr="00670088" w:rsidTr="00820EB9">
        <w:tc>
          <w:tcPr>
            <w:tcW w:w="704" w:type="dxa"/>
            <w:shd w:val="clear" w:color="auto" w:fill="FFC000"/>
          </w:tcPr>
          <w:p w:rsidR="008D1EF8" w:rsidRPr="00670088" w:rsidRDefault="008D1EF8" w:rsidP="00820EB9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8D1EF8" w:rsidRPr="00670088" w:rsidRDefault="008D1EF8" w:rsidP="00820EB9">
            <w:pPr>
              <w:pStyle w:val="a5"/>
              <w:rPr>
                <w:sz w:val="28"/>
                <w:szCs w:val="28"/>
              </w:rPr>
            </w:pPr>
            <w:r w:rsidRPr="00670088">
              <w:rPr>
                <w:sz w:val="28"/>
                <w:szCs w:val="28"/>
              </w:rPr>
              <w:t>КОММЕРЧЕСКИЕ МЕСТА</w:t>
            </w:r>
          </w:p>
        </w:tc>
      </w:tr>
    </w:tbl>
    <w:p w:rsidR="008D1EF8" w:rsidRDefault="008D1EF8"/>
    <w:p w:rsidR="008D1EF8" w:rsidRPr="00380B95" w:rsidRDefault="008D1EF8" w:rsidP="008D1E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Ответственный секретарь Приёмной комиссии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</w:t>
      </w:r>
      <w:r w:rsidRPr="00380B95">
        <w:rPr>
          <w:rFonts w:ascii="Times New Roman" w:hAnsi="Times New Roman" w:cs="Times New Roman"/>
          <w:b/>
          <w:i/>
          <w:sz w:val="28"/>
          <w:szCs w:val="28"/>
        </w:rPr>
        <w:t xml:space="preserve">            С. </w:t>
      </w:r>
      <w:proofErr w:type="spellStart"/>
      <w:r w:rsidRPr="00380B95">
        <w:rPr>
          <w:rFonts w:ascii="Times New Roman" w:hAnsi="Times New Roman" w:cs="Times New Roman"/>
          <w:b/>
          <w:i/>
          <w:sz w:val="28"/>
          <w:szCs w:val="28"/>
        </w:rPr>
        <w:t>Ширшова</w:t>
      </w:r>
      <w:proofErr w:type="spellEnd"/>
    </w:p>
    <w:p w:rsidR="008D1EF8" w:rsidRDefault="008D1EF8"/>
    <w:sectPr w:rsidR="008D1EF8" w:rsidSect="008D1EF8">
      <w:pgSz w:w="11906" w:h="16838"/>
      <w:pgMar w:top="284" w:right="85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05B"/>
    <w:multiLevelType w:val="hybridMultilevel"/>
    <w:tmpl w:val="A22E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05BBD"/>
    <w:multiLevelType w:val="hybridMultilevel"/>
    <w:tmpl w:val="55C03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8"/>
    <w:rsid w:val="001D62C0"/>
    <w:rsid w:val="002363BF"/>
    <w:rsid w:val="00304E0D"/>
    <w:rsid w:val="004A2661"/>
    <w:rsid w:val="00670088"/>
    <w:rsid w:val="006918A2"/>
    <w:rsid w:val="0076341E"/>
    <w:rsid w:val="00774324"/>
    <w:rsid w:val="007B2818"/>
    <w:rsid w:val="008D1EF8"/>
    <w:rsid w:val="00AA0730"/>
    <w:rsid w:val="00BA0071"/>
    <w:rsid w:val="00CD6FE9"/>
    <w:rsid w:val="00CD70F2"/>
    <w:rsid w:val="00D626FE"/>
    <w:rsid w:val="00D67626"/>
    <w:rsid w:val="00D94D3F"/>
    <w:rsid w:val="00E33D2D"/>
    <w:rsid w:val="00F93924"/>
    <w:rsid w:val="00FA226D"/>
    <w:rsid w:val="00FF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3AD54"/>
  <w15:chartTrackingRefBased/>
  <w15:docId w15:val="{F021CB33-9C0F-456E-A0D0-2267A85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0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0F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70F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 Spacing"/>
    <w:uiPriority w:val="1"/>
    <w:qFormat/>
    <w:rsid w:val="008D1E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3096-C847-4A47-BEE0-358F06BD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</cp:revision>
  <dcterms:created xsi:type="dcterms:W3CDTF">2020-06-26T08:40:00Z</dcterms:created>
  <dcterms:modified xsi:type="dcterms:W3CDTF">2020-08-03T10:22:00Z</dcterms:modified>
</cp:coreProperties>
</file>